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B86BA" w14:textId="77777777" w:rsidR="007B25C4" w:rsidRPr="005D3930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7F74870F" w14:textId="77777777" w:rsidR="00380BB0" w:rsidRPr="009F4AAE" w:rsidRDefault="00380BB0" w:rsidP="00380BB0">
      <w:pPr>
        <w:tabs>
          <w:tab w:val="left" w:pos="993"/>
        </w:tabs>
        <w:spacing w:after="120"/>
        <w:ind w:left="1417" w:hanging="1417"/>
        <w:contextualSpacing/>
        <w:rPr>
          <w:rFonts w:ascii="Arial" w:hAnsi="Arial" w:cs="Arial"/>
          <w:b/>
          <w:iCs/>
        </w:rPr>
      </w:pPr>
      <w:bookmarkStart w:id="0" w:name="_Hlk82019460"/>
      <w:r w:rsidRPr="009F4AAE">
        <w:rPr>
          <w:rFonts w:ascii="Arial" w:hAnsi="Arial" w:cs="Arial"/>
          <w:b/>
          <w:iCs/>
        </w:rPr>
        <w:t xml:space="preserve">Zakres: </w:t>
      </w:r>
      <w:r w:rsidRPr="00DB2F7F">
        <w:rPr>
          <w:rFonts w:ascii="Arial" w:hAnsi="Arial" w:cs="Arial"/>
          <w:b/>
          <w:iCs/>
        </w:rPr>
        <w:t>Chirurgia dziecięca w Izbie Przyjęć</w:t>
      </w:r>
    </w:p>
    <w:p w14:paraId="346E41F6" w14:textId="77777777" w:rsidR="00380BB0" w:rsidRDefault="00380BB0" w:rsidP="00380BB0">
      <w:pPr>
        <w:pBdr>
          <w:top w:val="single" w:sz="4" w:space="1" w:color="auto"/>
        </w:pBdr>
        <w:tabs>
          <w:tab w:val="left" w:pos="993"/>
        </w:tabs>
        <w:spacing w:after="120"/>
        <w:ind w:left="1417" w:hanging="1417"/>
        <w:contextualSpacing/>
        <w:rPr>
          <w:rFonts w:ascii="Arial" w:hAnsi="Arial" w:cs="Arial"/>
          <w:b/>
          <w:iCs/>
        </w:rPr>
      </w:pPr>
      <w:r w:rsidRPr="009F4AAE">
        <w:rPr>
          <w:rFonts w:ascii="Arial" w:hAnsi="Arial" w:cs="Arial"/>
          <w:b/>
          <w:iCs/>
        </w:rPr>
        <w:t>Wymagania</w:t>
      </w:r>
      <w:r w:rsidRPr="00356A7C">
        <w:rPr>
          <w:rFonts w:ascii="Arial" w:hAnsi="Arial" w:cs="Arial"/>
          <w:b/>
          <w:iCs/>
        </w:rPr>
        <w:t xml:space="preserve">: </w:t>
      </w:r>
      <w:r w:rsidRPr="00356A7C">
        <w:rPr>
          <w:rFonts w:ascii="Arial" w:hAnsi="Arial" w:cs="Arial"/>
          <w:b/>
        </w:rPr>
        <w:t>Lekarz posiadający specjalizację II stopnia lub tytuł specjalisty lub lekarz posiadający specjalizację I stopnia lub lekarz w trakcie specjalizacji w zakresie chirurgii dziecięcej lub lekarz specjalista w zakresie ortopedii i</w:t>
      </w:r>
      <w:r>
        <w:rPr>
          <w:rFonts w:ascii="Arial" w:hAnsi="Arial" w:cs="Arial"/>
          <w:b/>
        </w:rPr>
        <w:t> </w:t>
      </w:r>
      <w:r w:rsidRPr="00356A7C">
        <w:rPr>
          <w:rFonts w:ascii="Arial" w:hAnsi="Arial" w:cs="Arial"/>
          <w:b/>
        </w:rPr>
        <w:t>traumatologii narządu ruchu</w:t>
      </w:r>
    </w:p>
    <w:bookmarkEnd w:id="0"/>
    <w:p w14:paraId="3E8B6151" w14:textId="77777777" w:rsidR="007E43FD" w:rsidRDefault="007E43FD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98376F" w14:textId="63FEBC51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62381A98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914"/>
        <w:gridCol w:w="1839"/>
        <w:gridCol w:w="2931"/>
        <w:gridCol w:w="2256"/>
      </w:tblGrid>
      <w:tr w:rsidR="00C351FF" w:rsidRPr="00835457" w14:paraId="2F46367B" w14:textId="77777777" w:rsidTr="00841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380BB0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0BB0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C5766F" w:rsidRPr="00835457" w14:paraId="185BF5E2" w14:textId="77777777" w:rsidTr="00E676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33C15DA6" w14:textId="4EEE7F91" w:rsidR="00C5766F" w:rsidRDefault="00291AEB" w:rsidP="00FD5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C328698" w14:textId="08AD6423" w:rsidR="00C5766F" w:rsidRPr="00CF6DC7" w:rsidRDefault="00C5766F" w:rsidP="002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5766F">
              <w:rPr>
                <w:rFonts w:ascii="Arial" w:hAnsi="Arial" w:cs="Arial"/>
                <w:sz w:val="18"/>
                <w:szCs w:val="18"/>
              </w:rPr>
              <w:t>Godzina świadczenia usług w dni robocze w Izbie Przyjęć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9622E2A" w14:textId="77777777" w:rsidR="00C5766F" w:rsidRPr="002F53B6" w:rsidRDefault="00C5766F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691DCE6" w14:textId="3DCC8B62" w:rsidR="00C5766F" w:rsidRPr="00380BB0" w:rsidRDefault="00380BB0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4D41CA6" w14:textId="77777777" w:rsidR="00C5766F" w:rsidRPr="002F53B6" w:rsidRDefault="00C5766F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5766F" w:rsidRPr="00835457" w14:paraId="09F0BA54" w14:textId="77777777" w:rsidTr="00E676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3C09324C" w14:textId="67E66687" w:rsidR="00C5766F" w:rsidRDefault="00291AEB" w:rsidP="00FD5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7DB534B" w14:textId="5DFC6A22" w:rsidR="00C5766F" w:rsidRPr="00CF6DC7" w:rsidRDefault="00C5766F" w:rsidP="002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5766F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 w Izbie Przyjęć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4173B3D" w14:textId="77777777" w:rsidR="00C5766F" w:rsidRPr="002F53B6" w:rsidRDefault="00C5766F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A486894" w14:textId="6B0C0331" w:rsidR="00C5766F" w:rsidRPr="00380BB0" w:rsidRDefault="00380BB0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bookmarkStart w:id="1" w:name="_GoBack"/>
            <w:bookmarkEnd w:id="1"/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E0D24D" w14:textId="77777777" w:rsidR="00C5766F" w:rsidRPr="002F53B6" w:rsidRDefault="00C5766F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5D43EE2D" w14:textId="12150F8A" w:rsidR="00C351FF" w:rsidRPr="00C5766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16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0A9EF130" w14:textId="77777777" w:rsidR="006B7819" w:rsidRPr="006B7819" w:rsidRDefault="006B7819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F93B75D" w14:textId="6B497AE6" w:rsidR="00C351FF" w:rsidRDefault="00981694" w:rsidP="00E676BC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0EE5142C" w14:textId="3288D9FC" w:rsidR="00E676BC" w:rsidRDefault="00916D0F" w:rsidP="00D71205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471F5D55" w14:textId="77777777" w:rsidR="00E676BC" w:rsidRDefault="00E676BC">
      <w:pPr>
        <w:rPr>
          <w:rFonts w:ascii="Arial" w:hAnsi="Arial" w:cs="Arial"/>
          <w:i/>
          <w:sz w:val="14"/>
        </w:rPr>
      </w:pPr>
      <w:r>
        <w:rPr>
          <w:rFonts w:ascii="Arial" w:hAnsi="Arial" w:cs="Arial"/>
          <w:i/>
          <w:sz w:val="14"/>
        </w:rPr>
        <w:br w:type="page"/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0F95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1AEB"/>
    <w:rsid w:val="002A6F3D"/>
    <w:rsid w:val="002B5735"/>
    <w:rsid w:val="002D20E1"/>
    <w:rsid w:val="002F53B6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80BB0"/>
    <w:rsid w:val="00391BF2"/>
    <w:rsid w:val="003B50D0"/>
    <w:rsid w:val="003C022C"/>
    <w:rsid w:val="003C6841"/>
    <w:rsid w:val="004004C6"/>
    <w:rsid w:val="0041020A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0023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251E"/>
    <w:rsid w:val="006A552B"/>
    <w:rsid w:val="006B4A5C"/>
    <w:rsid w:val="006B7819"/>
    <w:rsid w:val="0070568E"/>
    <w:rsid w:val="007271FE"/>
    <w:rsid w:val="00740B10"/>
    <w:rsid w:val="0074303E"/>
    <w:rsid w:val="00745248"/>
    <w:rsid w:val="0076283C"/>
    <w:rsid w:val="00773DBF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43FD"/>
    <w:rsid w:val="007F6756"/>
    <w:rsid w:val="00801BDB"/>
    <w:rsid w:val="00814134"/>
    <w:rsid w:val="008322DD"/>
    <w:rsid w:val="0084104A"/>
    <w:rsid w:val="00845FB9"/>
    <w:rsid w:val="00854470"/>
    <w:rsid w:val="008660DA"/>
    <w:rsid w:val="00876ED0"/>
    <w:rsid w:val="008D130C"/>
    <w:rsid w:val="008E512A"/>
    <w:rsid w:val="008E73F8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35DE2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21"/>
    <w:rsid w:val="00C351FF"/>
    <w:rsid w:val="00C5529B"/>
    <w:rsid w:val="00C5766F"/>
    <w:rsid w:val="00C604E7"/>
    <w:rsid w:val="00C62E24"/>
    <w:rsid w:val="00C63074"/>
    <w:rsid w:val="00C67EC2"/>
    <w:rsid w:val="00CA7855"/>
    <w:rsid w:val="00CB6C20"/>
    <w:rsid w:val="00CC0A3C"/>
    <w:rsid w:val="00CF6DC7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676BC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3681"/>
    <w:rsid w:val="00FB578A"/>
    <w:rsid w:val="00FD556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72B13DDD-AA97-4928-866E-59C10DF5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FC6C-DDC2-4FB0-AE30-2D178B71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020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47</cp:revision>
  <cp:lastPrinted>2021-11-03T12:13:00Z</cp:lastPrinted>
  <dcterms:created xsi:type="dcterms:W3CDTF">2018-07-06T07:43:00Z</dcterms:created>
  <dcterms:modified xsi:type="dcterms:W3CDTF">2021-11-10T10:59:00Z</dcterms:modified>
</cp:coreProperties>
</file>